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25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4819"/>
        <w:gridCol w:w="3827"/>
        <w:gridCol w:w="4962"/>
        <w:gridCol w:w="4252"/>
        <w:gridCol w:w="4536"/>
      </w:tblGrid>
      <w:tr w:rsidR="00980A4F" w14:paraId="010FBD03" w14:textId="77777777" w:rsidTr="00B8232B">
        <w:tc>
          <w:tcPr>
            <w:tcW w:w="2689" w:type="dxa"/>
            <w:vMerge w:val="restart"/>
          </w:tcPr>
          <w:p w14:paraId="66CB3B1B" w14:textId="4321584B" w:rsidR="00980A4F" w:rsidRDefault="00980A4F" w:rsidP="00744CED"/>
          <w:p w14:paraId="2E60D3DD" w14:textId="014991B4" w:rsidR="00B8232B" w:rsidRDefault="00B8232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67542B" wp14:editId="4138C20F">
                      <wp:simplePos x="0" y="0"/>
                      <wp:positionH relativeFrom="column">
                        <wp:posOffset>913553</wp:posOffset>
                      </wp:positionH>
                      <wp:positionV relativeFrom="paragraph">
                        <wp:posOffset>110278</wp:posOffset>
                      </wp:positionV>
                      <wp:extent cx="753534" cy="1244600"/>
                      <wp:effectExtent l="0" t="25400" r="34290" b="127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3534" cy="1244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A1C714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95pt;margin-top:8.7pt;width:59.35pt;height:9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C8A4C87" w14:textId="77777777" w:rsidR="00B8232B" w:rsidRDefault="00B8232B" w:rsidP="00744CED"/>
          <w:p w14:paraId="144A31E2" w14:textId="77777777" w:rsidR="00B8232B" w:rsidRDefault="00B8232B" w:rsidP="00744CED"/>
          <w:p w14:paraId="28296F21" w14:textId="77777777" w:rsidR="00B8232B" w:rsidRDefault="00B8232B" w:rsidP="00744CED"/>
          <w:p w14:paraId="29B727F4" w14:textId="77777777" w:rsidR="00B8232B" w:rsidRDefault="00B8232B" w:rsidP="00744CED"/>
          <w:p w14:paraId="62AF69A1" w14:textId="77777777" w:rsidR="00B8232B" w:rsidRDefault="00B8232B" w:rsidP="00744CED"/>
          <w:p w14:paraId="58207A3B" w14:textId="77777777" w:rsidR="00B8232B" w:rsidRDefault="00B8232B" w:rsidP="00744CED">
            <w:pPr>
              <w:rPr>
                <w:noProof/>
              </w:rPr>
            </w:pPr>
            <w:r>
              <w:t xml:space="preserve">         </w:t>
            </w:r>
            <w:r>
              <w:rPr>
                <w:noProof/>
              </w:rPr>
              <w:drawing>
                <wp:inline distT="0" distB="0" distL="0" distR="0" wp14:anchorId="23928847" wp14:editId="7F29DDA3">
                  <wp:extent cx="914400" cy="914400"/>
                  <wp:effectExtent l="0" t="0" r="0" b="0"/>
                  <wp:docPr id="1" name="Graphic 1" descr="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n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0A3A6" w14:textId="6AECC2F5" w:rsidR="00256255" w:rsidRPr="00256255" w:rsidRDefault="00256255" w:rsidP="00256255">
            <w:pPr>
              <w:tabs>
                <w:tab w:val="left" w:pos="1720"/>
              </w:tabs>
              <w:rPr>
                <w:b/>
                <w:bCs/>
              </w:rPr>
            </w:pPr>
            <w:r>
              <w:t xml:space="preserve">                  </w:t>
            </w:r>
            <w:r w:rsidRPr="00256255">
              <w:rPr>
                <w:b/>
                <w:bCs/>
              </w:rPr>
              <w:t>User</w:t>
            </w:r>
          </w:p>
        </w:tc>
        <w:tc>
          <w:tcPr>
            <w:tcW w:w="4819" w:type="dxa"/>
          </w:tcPr>
          <w:p w14:paraId="62F2F94F" w14:textId="07DDB204" w:rsidR="00980A4F" w:rsidRDefault="00B8232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02F80D" wp14:editId="55FD8AFB">
                      <wp:simplePos x="0" y="0"/>
                      <wp:positionH relativeFrom="column">
                        <wp:posOffset>2194773</wp:posOffset>
                      </wp:positionH>
                      <wp:positionV relativeFrom="paragraph">
                        <wp:posOffset>101600</wp:posOffset>
                      </wp:positionV>
                      <wp:extent cx="1481666" cy="194733"/>
                      <wp:effectExtent l="0" t="50800" r="0" b="2159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81666" cy="19473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C2A27A" id="Straight Arrow Connector 3" o:spid="_x0000_s1026" type="#_x0000_t32" style="position:absolute;margin-left:172.8pt;margin-top:8pt;width:116.65pt;height:15.35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1E533C05" w14:textId="154097CB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0C16B1" wp14:editId="182B1666">
                      <wp:simplePos x="0" y="0"/>
                      <wp:positionH relativeFrom="column">
                        <wp:posOffset>1581573</wp:posOffset>
                      </wp:positionH>
                      <wp:positionV relativeFrom="paragraph">
                        <wp:posOffset>101600</wp:posOffset>
                      </wp:positionV>
                      <wp:extent cx="1574800" cy="0"/>
                      <wp:effectExtent l="0" t="63500" r="0" b="635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395E91" id="Straight Arrow Connector 6" o:spid="_x0000_s1026" type="#_x0000_t32" style="position:absolute;margin-left:124.55pt;margin-top:8pt;width:12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692">
              <w:t>Amount &lt; £25</w:t>
            </w:r>
          </w:p>
        </w:tc>
        <w:tc>
          <w:tcPr>
            <w:tcW w:w="4962" w:type="dxa"/>
          </w:tcPr>
          <w:p w14:paraId="7A324A01" w14:textId="4F16F6CB" w:rsidR="00980A4F" w:rsidRDefault="00257692" w:rsidP="00744CED">
            <w:pPr>
              <w:jc w:val="center"/>
            </w:pPr>
            <w:r>
              <w:t>Exit – Not Eligible for FC</w:t>
            </w:r>
          </w:p>
        </w:tc>
        <w:tc>
          <w:tcPr>
            <w:tcW w:w="4252" w:type="dxa"/>
          </w:tcPr>
          <w:p w14:paraId="764DFF6C" w14:textId="255DAE70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294CC434" w14:textId="77777777" w:rsidR="00980A4F" w:rsidRDefault="00980A4F" w:rsidP="00744CED">
            <w:pPr>
              <w:jc w:val="center"/>
            </w:pPr>
          </w:p>
        </w:tc>
      </w:tr>
      <w:tr w:rsidR="00980A4F" w14:paraId="79B178FF" w14:textId="77777777" w:rsidTr="00B8232B">
        <w:tc>
          <w:tcPr>
            <w:tcW w:w="2689" w:type="dxa"/>
            <w:vMerge/>
          </w:tcPr>
          <w:p w14:paraId="46CC4F65" w14:textId="77777777" w:rsidR="00980A4F" w:rsidRDefault="00980A4F" w:rsidP="00744CED"/>
        </w:tc>
        <w:tc>
          <w:tcPr>
            <w:tcW w:w="4819" w:type="dxa"/>
          </w:tcPr>
          <w:p w14:paraId="270EBBD3" w14:textId="223F91EB" w:rsidR="00980A4F" w:rsidRDefault="00257692" w:rsidP="00744CED">
            <w:r>
              <w:t>Input 1: Enter Outstanding Amount</w:t>
            </w:r>
          </w:p>
        </w:tc>
        <w:tc>
          <w:tcPr>
            <w:tcW w:w="3827" w:type="dxa"/>
          </w:tcPr>
          <w:p w14:paraId="7B4847DE" w14:textId="77777777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1EFA1506" w14:textId="2AAFDED7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7B0546F1" w14:textId="5620049C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147F7B7F" w14:textId="611AA45A" w:rsidR="00980A4F" w:rsidRDefault="00980A4F" w:rsidP="00744CED">
            <w:pPr>
              <w:jc w:val="center"/>
            </w:pPr>
          </w:p>
        </w:tc>
      </w:tr>
      <w:tr w:rsidR="00980A4F" w14:paraId="7089F04D" w14:textId="77777777" w:rsidTr="00B8232B">
        <w:tc>
          <w:tcPr>
            <w:tcW w:w="2689" w:type="dxa"/>
            <w:vMerge/>
          </w:tcPr>
          <w:p w14:paraId="65729668" w14:textId="77777777" w:rsidR="00980A4F" w:rsidRDefault="00980A4F" w:rsidP="00744CED"/>
        </w:tc>
        <w:tc>
          <w:tcPr>
            <w:tcW w:w="4819" w:type="dxa"/>
          </w:tcPr>
          <w:p w14:paraId="78010286" w14:textId="4E2E2E7B" w:rsidR="00980A4F" w:rsidRDefault="004D3C6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CBA0856" wp14:editId="31A33970">
                      <wp:simplePos x="0" y="0"/>
                      <wp:positionH relativeFrom="column">
                        <wp:posOffset>992505</wp:posOffset>
                      </wp:positionH>
                      <wp:positionV relativeFrom="paragraph">
                        <wp:posOffset>42757</wp:posOffset>
                      </wp:positionV>
                      <wp:extent cx="0" cy="508000"/>
                      <wp:effectExtent l="50800" t="0" r="38100" b="3810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563956" id="Straight Arrow Connector 23" o:spid="_x0000_s1026" type="#_x0000_t32" style="position:absolute;margin-left:78.15pt;margin-top:3.35pt;width:0;height:4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59CABA5A" w14:textId="7BCDA136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D9F12BA" wp14:editId="02009991">
                      <wp:simplePos x="0" y="0"/>
                      <wp:positionH relativeFrom="column">
                        <wp:posOffset>-908050</wp:posOffset>
                      </wp:positionH>
                      <wp:positionV relativeFrom="paragraph">
                        <wp:posOffset>-80645</wp:posOffset>
                      </wp:positionV>
                      <wp:extent cx="1557655" cy="177800"/>
                      <wp:effectExtent l="0" t="0" r="42545" b="635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7655" cy="17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663230" id="Straight Arrow Connector 4" o:spid="_x0000_s1026" type="#_x0000_t32" style="position:absolute;margin-left:-71.5pt;margin-top:-6.35pt;width:122.65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D5216E" wp14:editId="535D59C3">
                      <wp:simplePos x="0" y="0"/>
                      <wp:positionH relativeFrom="column">
                        <wp:posOffset>1632372</wp:posOffset>
                      </wp:positionH>
                      <wp:positionV relativeFrom="paragraph">
                        <wp:posOffset>102023</wp:posOffset>
                      </wp:positionV>
                      <wp:extent cx="1862667" cy="0"/>
                      <wp:effectExtent l="0" t="63500" r="0" b="762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26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D0FD7F" id="Straight Arrow Connector 8" o:spid="_x0000_s1026" type="#_x0000_t32" style="position:absolute;margin-left:128.55pt;margin-top:8.05pt;width:146.6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692">
              <w:t>Amount &gt; £25</w:t>
            </w:r>
          </w:p>
        </w:tc>
        <w:tc>
          <w:tcPr>
            <w:tcW w:w="4962" w:type="dxa"/>
          </w:tcPr>
          <w:p w14:paraId="515BE948" w14:textId="0A640650" w:rsidR="00980A4F" w:rsidRDefault="00257692" w:rsidP="00744CED">
            <w:pPr>
              <w:jc w:val="center"/>
            </w:pPr>
            <w:r>
              <w:t>Go to Input 2</w:t>
            </w:r>
          </w:p>
        </w:tc>
        <w:tc>
          <w:tcPr>
            <w:tcW w:w="4252" w:type="dxa"/>
          </w:tcPr>
          <w:p w14:paraId="4E116026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0BA2685A" w14:textId="77777777" w:rsidR="00980A4F" w:rsidRDefault="00980A4F" w:rsidP="00744CED">
            <w:pPr>
              <w:jc w:val="center"/>
            </w:pPr>
          </w:p>
        </w:tc>
      </w:tr>
      <w:tr w:rsidR="00980A4F" w14:paraId="0AC5D3D6" w14:textId="77777777" w:rsidTr="00B8232B">
        <w:tc>
          <w:tcPr>
            <w:tcW w:w="2689" w:type="dxa"/>
            <w:vMerge/>
          </w:tcPr>
          <w:p w14:paraId="6289F294" w14:textId="77777777" w:rsidR="00980A4F" w:rsidRDefault="00980A4F" w:rsidP="00744CED"/>
        </w:tc>
        <w:tc>
          <w:tcPr>
            <w:tcW w:w="4819" w:type="dxa"/>
          </w:tcPr>
          <w:p w14:paraId="612C0EC0" w14:textId="77777777" w:rsidR="00980A4F" w:rsidRDefault="00980A4F" w:rsidP="00744CED"/>
        </w:tc>
        <w:tc>
          <w:tcPr>
            <w:tcW w:w="3827" w:type="dxa"/>
          </w:tcPr>
          <w:p w14:paraId="723EC6AC" w14:textId="3804ABF5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6D58960A" w14:textId="15F9C965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7A80EAA6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3EB6ED99" w14:textId="77777777" w:rsidR="00980A4F" w:rsidRDefault="00980A4F" w:rsidP="00744CED">
            <w:pPr>
              <w:jc w:val="center"/>
            </w:pPr>
          </w:p>
        </w:tc>
      </w:tr>
      <w:tr w:rsidR="00980A4F" w14:paraId="41294D09" w14:textId="77777777" w:rsidTr="00B8232B">
        <w:tc>
          <w:tcPr>
            <w:tcW w:w="2689" w:type="dxa"/>
            <w:vMerge/>
          </w:tcPr>
          <w:p w14:paraId="0F95E77C" w14:textId="77777777" w:rsidR="00980A4F" w:rsidRDefault="00980A4F" w:rsidP="00744CED"/>
        </w:tc>
        <w:tc>
          <w:tcPr>
            <w:tcW w:w="4819" w:type="dxa"/>
          </w:tcPr>
          <w:p w14:paraId="04DE36C0" w14:textId="7F4EED81" w:rsidR="00980A4F" w:rsidRDefault="00B8232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FA7902" wp14:editId="3DB825A7">
                      <wp:simplePos x="0" y="0"/>
                      <wp:positionH relativeFrom="column">
                        <wp:posOffset>2575772</wp:posOffset>
                      </wp:positionH>
                      <wp:positionV relativeFrom="paragraph">
                        <wp:posOffset>110913</wp:posOffset>
                      </wp:positionV>
                      <wp:extent cx="1498600" cy="186267"/>
                      <wp:effectExtent l="0" t="50800" r="0" b="1714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98600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0068E" id="Straight Arrow Connector 9" o:spid="_x0000_s1026" type="#_x0000_t32" style="position:absolute;margin-left:202.8pt;margin-top:8.75pt;width:118pt;height:14.6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5BE707CA" w14:textId="33A4AFA9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FF3C40E" wp14:editId="10374B81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110913</wp:posOffset>
                      </wp:positionV>
                      <wp:extent cx="1794933" cy="0"/>
                      <wp:effectExtent l="0" t="50800" r="0" b="762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49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B524A" id="Straight Arrow Connector 11" o:spid="_x0000_s1026" type="#_x0000_t32" style="position:absolute;margin-left:103.2pt;margin-top:8.75pt;width:141.3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692">
              <w:t>Yes</w:t>
            </w:r>
          </w:p>
        </w:tc>
        <w:tc>
          <w:tcPr>
            <w:tcW w:w="4962" w:type="dxa"/>
          </w:tcPr>
          <w:p w14:paraId="4922B862" w14:textId="29B924D1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C635E0" wp14:editId="73672D01">
                      <wp:simplePos x="0" y="0"/>
                      <wp:positionH relativeFrom="column">
                        <wp:posOffset>2351827</wp:posOffset>
                      </wp:positionH>
                      <wp:positionV relativeFrom="paragraph">
                        <wp:posOffset>110913</wp:posOffset>
                      </wp:positionV>
                      <wp:extent cx="1634067" cy="0"/>
                      <wp:effectExtent l="0" t="63500" r="0" b="762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40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039E2" id="Straight Arrow Connector 13" o:spid="_x0000_s1026" type="#_x0000_t32" style="position:absolute;margin-left:185.2pt;margin-top:8.75pt;width:128.6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692">
              <w:t>Choose How Long in Court</w:t>
            </w:r>
          </w:p>
        </w:tc>
        <w:tc>
          <w:tcPr>
            <w:tcW w:w="4252" w:type="dxa"/>
          </w:tcPr>
          <w:p w14:paraId="540865EF" w14:textId="3A8DC36A" w:rsidR="00980A4F" w:rsidRDefault="00257692" w:rsidP="00744CED">
            <w:pPr>
              <w:jc w:val="center"/>
            </w:pPr>
            <w:r>
              <w:t>Go to Input 3</w:t>
            </w:r>
          </w:p>
        </w:tc>
        <w:tc>
          <w:tcPr>
            <w:tcW w:w="4536" w:type="dxa"/>
          </w:tcPr>
          <w:p w14:paraId="613B75F6" w14:textId="77777777" w:rsidR="00980A4F" w:rsidRDefault="00980A4F" w:rsidP="00744CED">
            <w:pPr>
              <w:jc w:val="center"/>
            </w:pPr>
          </w:p>
        </w:tc>
      </w:tr>
      <w:tr w:rsidR="00980A4F" w14:paraId="0ECFE8A6" w14:textId="77777777" w:rsidTr="00B8232B">
        <w:tc>
          <w:tcPr>
            <w:tcW w:w="2689" w:type="dxa"/>
            <w:vMerge/>
          </w:tcPr>
          <w:p w14:paraId="3D12D917" w14:textId="77777777" w:rsidR="00980A4F" w:rsidRDefault="00980A4F" w:rsidP="00744CED"/>
        </w:tc>
        <w:tc>
          <w:tcPr>
            <w:tcW w:w="4819" w:type="dxa"/>
          </w:tcPr>
          <w:p w14:paraId="171F174F" w14:textId="1BC6715E" w:rsidR="00980A4F" w:rsidRDefault="00B8232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7D2BB" wp14:editId="5C8F0488">
                      <wp:simplePos x="0" y="0"/>
                      <wp:positionH relativeFrom="column">
                        <wp:posOffset>2575772</wp:posOffset>
                      </wp:positionH>
                      <wp:positionV relativeFrom="paragraph">
                        <wp:posOffset>111125</wp:posOffset>
                      </wp:positionV>
                      <wp:extent cx="1498600" cy="355812"/>
                      <wp:effectExtent l="0" t="0" r="38100" b="5080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8600" cy="3558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4EE1F8B" id="Straight Arrow Connector 10" o:spid="_x0000_s1026" type="#_x0000_t32" style="position:absolute;margin-left:202.8pt;margin-top:8.75pt;width:118pt;height:28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692">
              <w:t>Input 2: Attend Court to Question Debtor Before Court Officer</w:t>
            </w:r>
          </w:p>
        </w:tc>
        <w:tc>
          <w:tcPr>
            <w:tcW w:w="3827" w:type="dxa"/>
          </w:tcPr>
          <w:p w14:paraId="1ECDDDE9" w14:textId="77777777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5AC6ED90" w14:textId="77777777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1C9496D0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0B6A79D0" w14:textId="77777777" w:rsidR="00980A4F" w:rsidRDefault="00980A4F" w:rsidP="00744CED">
            <w:pPr>
              <w:jc w:val="center"/>
            </w:pPr>
          </w:p>
        </w:tc>
      </w:tr>
      <w:tr w:rsidR="00980A4F" w14:paraId="10D184CD" w14:textId="77777777" w:rsidTr="00B8232B">
        <w:tc>
          <w:tcPr>
            <w:tcW w:w="2689" w:type="dxa"/>
            <w:vMerge/>
          </w:tcPr>
          <w:p w14:paraId="744549F3" w14:textId="77777777" w:rsidR="00980A4F" w:rsidRDefault="00980A4F" w:rsidP="00744CED"/>
        </w:tc>
        <w:tc>
          <w:tcPr>
            <w:tcW w:w="4819" w:type="dxa"/>
          </w:tcPr>
          <w:p w14:paraId="2132D302" w14:textId="4191247B" w:rsidR="00980A4F" w:rsidRDefault="004D3C6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7CACE88" wp14:editId="417D68F4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43180</wp:posOffset>
                      </wp:positionV>
                      <wp:extent cx="0" cy="508000"/>
                      <wp:effectExtent l="50800" t="0" r="38100" b="3810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77B90" id="Straight Arrow Connector 24" o:spid="_x0000_s1026" type="#_x0000_t32" style="position:absolute;margin-left:78.2pt;margin-top:3.4pt;width:0;height:40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35D5C493" w14:textId="3B1FD5FC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60E968" wp14:editId="7AD24333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94615</wp:posOffset>
                      </wp:positionV>
                      <wp:extent cx="2184188" cy="0"/>
                      <wp:effectExtent l="0" t="63500" r="635" b="635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1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54D48F" id="Straight Arrow Connector 12" o:spid="_x0000_s1026" type="#_x0000_t32" style="position:absolute;margin-left:103.2pt;margin-top:7.45pt;width:17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692">
              <w:t>No</w:t>
            </w:r>
          </w:p>
        </w:tc>
        <w:tc>
          <w:tcPr>
            <w:tcW w:w="4962" w:type="dxa"/>
          </w:tcPr>
          <w:p w14:paraId="64E314DD" w14:textId="4859BCDF" w:rsidR="00980A4F" w:rsidRDefault="00257692" w:rsidP="00744CED">
            <w:pPr>
              <w:jc w:val="center"/>
            </w:pPr>
            <w:r>
              <w:t>Go to Input 3</w:t>
            </w:r>
          </w:p>
        </w:tc>
        <w:tc>
          <w:tcPr>
            <w:tcW w:w="4252" w:type="dxa"/>
          </w:tcPr>
          <w:p w14:paraId="76A45DD7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1AB0EF1A" w14:textId="77777777" w:rsidR="00980A4F" w:rsidRDefault="00980A4F" w:rsidP="00744CED">
            <w:pPr>
              <w:jc w:val="center"/>
            </w:pPr>
          </w:p>
        </w:tc>
      </w:tr>
      <w:tr w:rsidR="00980A4F" w14:paraId="7E9CBE6D" w14:textId="77777777" w:rsidTr="00B8232B">
        <w:tc>
          <w:tcPr>
            <w:tcW w:w="2689" w:type="dxa"/>
            <w:vMerge/>
          </w:tcPr>
          <w:p w14:paraId="75C01E3C" w14:textId="77777777" w:rsidR="00980A4F" w:rsidRDefault="00980A4F" w:rsidP="00744CED"/>
        </w:tc>
        <w:tc>
          <w:tcPr>
            <w:tcW w:w="4819" w:type="dxa"/>
          </w:tcPr>
          <w:p w14:paraId="6654C8B9" w14:textId="119703B3" w:rsidR="00980A4F" w:rsidRDefault="00980A4F" w:rsidP="00744CED"/>
        </w:tc>
        <w:tc>
          <w:tcPr>
            <w:tcW w:w="3827" w:type="dxa"/>
          </w:tcPr>
          <w:p w14:paraId="5DA554D2" w14:textId="77777777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2AB3E08B" w14:textId="77777777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51BA0FAF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69F88895" w14:textId="77777777" w:rsidR="00980A4F" w:rsidRDefault="00980A4F" w:rsidP="00744CED">
            <w:pPr>
              <w:jc w:val="center"/>
            </w:pPr>
          </w:p>
        </w:tc>
      </w:tr>
      <w:tr w:rsidR="00980A4F" w14:paraId="5628CAC1" w14:textId="77777777" w:rsidTr="00B8232B">
        <w:tc>
          <w:tcPr>
            <w:tcW w:w="2689" w:type="dxa"/>
            <w:vMerge/>
          </w:tcPr>
          <w:p w14:paraId="28ED4B0A" w14:textId="77777777" w:rsidR="00980A4F" w:rsidRDefault="00980A4F" w:rsidP="00744CED"/>
        </w:tc>
        <w:tc>
          <w:tcPr>
            <w:tcW w:w="4819" w:type="dxa"/>
          </w:tcPr>
          <w:p w14:paraId="326490AE" w14:textId="1EDDE46E" w:rsidR="00980A4F" w:rsidRDefault="00B8232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150466" wp14:editId="34656BDC">
                      <wp:simplePos x="0" y="0"/>
                      <wp:positionH relativeFrom="column">
                        <wp:posOffset>2406438</wp:posOffset>
                      </wp:positionH>
                      <wp:positionV relativeFrom="paragraph">
                        <wp:posOffset>103505</wp:posOffset>
                      </wp:positionV>
                      <wp:extent cx="1667934" cy="186267"/>
                      <wp:effectExtent l="0" t="50800" r="0" b="1714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67934" cy="1862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FA2B0A" id="Straight Arrow Connector 14" o:spid="_x0000_s1026" type="#_x0000_t32" style="position:absolute;margin-left:189.5pt;margin-top:8.15pt;width:131.35pt;height:14.6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570F3914" w14:textId="19826335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24ABFD" wp14:editId="4E163E70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103505</wp:posOffset>
                      </wp:positionV>
                      <wp:extent cx="2183765" cy="0"/>
                      <wp:effectExtent l="0" t="63500" r="635" b="635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3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D7053A" id="Straight Arrow Connector 16" o:spid="_x0000_s1026" type="#_x0000_t32" style="position:absolute;margin-left:103.2pt;margin-top:8.15pt;width:171.9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692">
              <w:t>Yes</w:t>
            </w:r>
          </w:p>
        </w:tc>
        <w:tc>
          <w:tcPr>
            <w:tcW w:w="4962" w:type="dxa"/>
          </w:tcPr>
          <w:p w14:paraId="7E0D943F" w14:textId="4771C90A" w:rsidR="00980A4F" w:rsidRDefault="00B8232B" w:rsidP="00744CED">
            <w:pPr>
              <w:jc w:val="center"/>
            </w:pPr>
            <w:r>
              <w:t>Go to Input 4</w:t>
            </w:r>
          </w:p>
        </w:tc>
        <w:tc>
          <w:tcPr>
            <w:tcW w:w="4252" w:type="dxa"/>
          </w:tcPr>
          <w:p w14:paraId="69FD28E0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3015FA1C" w14:textId="77777777" w:rsidR="00980A4F" w:rsidRDefault="00980A4F" w:rsidP="00744CED">
            <w:pPr>
              <w:jc w:val="center"/>
            </w:pPr>
          </w:p>
        </w:tc>
      </w:tr>
      <w:tr w:rsidR="00980A4F" w14:paraId="359202A8" w14:textId="77777777" w:rsidTr="00B8232B">
        <w:tc>
          <w:tcPr>
            <w:tcW w:w="2689" w:type="dxa"/>
            <w:vMerge/>
          </w:tcPr>
          <w:p w14:paraId="2990B76B" w14:textId="77777777" w:rsidR="00980A4F" w:rsidRDefault="00980A4F" w:rsidP="00744CED"/>
        </w:tc>
        <w:tc>
          <w:tcPr>
            <w:tcW w:w="4819" w:type="dxa"/>
          </w:tcPr>
          <w:p w14:paraId="2FD93A58" w14:textId="21C82B41" w:rsidR="00980A4F" w:rsidRDefault="00B8232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301C15" wp14:editId="3FF14D84">
                      <wp:simplePos x="0" y="0"/>
                      <wp:positionH relativeFrom="column">
                        <wp:posOffset>2406438</wp:posOffset>
                      </wp:positionH>
                      <wp:positionV relativeFrom="paragraph">
                        <wp:posOffset>103505</wp:posOffset>
                      </wp:positionV>
                      <wp:extent cx="1667510" cy="169545"/>
                      <wp:effectExtent l="0" t="0" r="46990" b="5905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7510" cy="169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EA7631" id="Straight Arrow Connector 15" o:spid="_x0000_s1026" type="#_x0000_t32" style="position:absolute;margin-left:189.5pt;margin-top:8.15pt;width:131.3pt;height:13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692">
              <w:t>Input 3: Obtained 3</w:t>
            </w:r>
            <w:r w:rsidR="00257692" w:rsidRPr="00257692">
              <w:rPr>
                <w:vertAlign w:val="superscript"/>
              </w:rPr>
              <w:t>rd</w:t>
            </w:r>
            <w:r w:rsidR="00257692">
              <w:t xml:space="preserve"> Party Debt Order </w:t>
            </w:r>
          </w:p>
        </w:tc>
        <w:tc>
          <w:tcPr>
            <w:tcW w:w="3827" w:type="dxa"/>
          </w:tcPr>
          <w:p w14:paraId="3BA01DD5" w14:textId="77777777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08A54262" w14:textId="77777777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46F06073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0EB0F41F" w14:textId="77777777" w:rsidR="00980A4F" w:rsidRDefault="00980A4F" w:rsidP="00744CED">
            <w:pPr>
              <w:jc w:val="center"/>
            </w:pPr>
          </w:p>
        </w:tc>
      </w:tr>
      <w:tr w:rsidR="00980A4F" w14:paraId="26F85051" w14:textId="77777777" w:rsidTr="00B8232B">
        <w:tc>
          <w:tcPr>
            <w:tcW w:w="2689" w:type="dxa"/>
            <w:vMerge/>
          </w:tcPr>
          <w:p w14:paraId="1C8AE90A" w14:textId="77777777" w:rsidR="00980A4F" w:rsidRDefault="00980A4F" w:rsidP="00744CED"/>
        </w:tc>
        <w:tc>
          <w:tcPr>
            <w:tcW w:w="4819" w:type="dxa"/>
          </w:tcPr>
          <w:p w14:paraId="181AF0B0" w14:textId="77777777" w:rsidR="00980A4F" w:rsidRDefault="00980A4F" w:rsidP="00744CED"/>
        </w:tc>
        <w:tc>
          <w:tcPr>
            <w:tcW w:w="3827" w:type="dxa"/>
          </w:tcPr>
          <w:p w14:paraId="5C90516C" w14:textId="58AC0F06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C93D0F" wp14:editId="566EB439">
                      <wp:simplePos x="0" y="0"/>
                      <wp:positionH relativeFrom="column">
                        <wp:posOffset>1310640</wp:posOffset>
                      </wp:positionH>
                      <wp:positionV relativeFrom="paragraph">
                        <wp:posOffset>87207</wp:posOffset>
                      </wp:positionV>
                      <wp:extent cx="2184188" cy="0"/>
                      <wp:effectExtent l="0" t="63500" r="635" b="635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41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4B89C2" id="Straight Arrow Connector 17" o:spid="_x0000_s1026" type="#_x0000_t32" style="position:absolute;margin-left:103.2pt;margin-top:6.85pt;width:172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692">
              <w:t>No</w:t>
            </w:r>
          </w:p>
        </w:tc>
        <w:tc>
          <w:tcPr>
            <w:tcW w:w="4962" w:type="dxa"/>
          </w:tcPr>
          <w:p w14:paraId="279092FF" w14:textId="6D90502D" w:rsidR="00980A4F" w:rsidRDefault="00B8232B" w:rsidP="00744CED">
            <w:pPr>
              <w:jc w:val="center"/>
            </w:pPr>
            <w:r>
              <w:t>Go to Input 4</w:t>
            </w:r>
          </w:p>
        </w:tc>
        <w:tc>
          <w:tcPr>
            <w:tcW w:w="4252" w:type="dxa"/>
          </w:tcPr>
          <w:p w14:paraId="706416A7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4AC5F296" w14:textId="77777777" w:rsidR="00980A4F" w:rsidRDefault="00980A4F" w:rsidP="00744CED">
            <w:pPr>
              <w:jc w:val="center"/>
            </w:pPr>
          </w:p>
        </w:tc>
      </w:tr>
      <w:tr w:rsidR="00980A4F" w14:paraId="2C98D79A" w14:textId="77777777" w:rsidTr="00B8232B">
        <w:tc>
          <w:tcPr>
            <w:tcW w:w="2689" w:type="dxa"/>
            <w:vMerge/>
          </w:tcPr>
          <w:p w14:paraId="3C04ECAF" w14:textId="77777777" w:rsidR="00980A4F" w:rsidRDefault="00980A4F" w:rsidP="00744CED"/>
        </w:tc>
        <w:tc>
          <w:tcPr>
            <w:tcW w:w="4819" w:type="dxa"/>
          </w:tcPr>
          <w:p w14:paraId="23F8D975" w14:textId="2059E4E5" w:rsidR="00980A4F" w:rsidRDefault="004D3C6C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165999" wp14:editId="46F25990">
                      <wp:simplePos x="0" y="0"/>
                      <wp:positionH relativeFrom="column">
                        <wp:posOffset>993140</wp:posOffset>
                      </wp:positionH>
                      <wp:positionV relativeFrom="paragraph">
                        <wp:posOffset>-95250</wp:posOffset>
                      </wp:positionV>
                      <wp:extent cx="0" cy="508000"/>
                      <wp:effectExtent l="50800" t="0" r="38100" b="381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03F28" id="Straight Arrow Connector 25" o:spid="_x0000_s1026" type="#_x0000_t32" style="position:absolute;margin-left:78.2pt;margin-top:-7.5pt;width:0;height:4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1CBB15DA" w14:textId="77777777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50421673" w14:textId="77777777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126413D8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245A05AF" w14:textId="77777777" w:rsidR="00980A4F" w:rsidRDefault="00980A4F" w:rsidP="00744CED">
            <w:pPr>
              <w:jc w:val="center"/>
            </w:pPr>
          </w:p>
        </w:tc>
      </w:tr>
      <w:tr w:rsidR="00980A4F" w14:paraId="76601CC0" w14:textId="77777777" w:rsidTr="00B8232B">
        <w:tc>
          <w:tcPr>
            <w:tcW w:w="2689" w:type="dxa"/>
            <w:vMerge/>
          </w:tcPr>
          <w:p w14:paraId="49C0CCFD" w14:textId="77777777" w:rsidR="00980A4F" w:rsidRDefault="00980A4F" w:rsidP="00744CED"/>
        </w:tc>
        <w:tc>
          <w:tcPr>
            <w:tcW w:w="4819" w:type="dxa"/>
          </w:tcPr>
          <w:p w14:paraId="0484E17A" w14:textId="59BF70DE" w:rsidR="00980A4F" w:rsidRDefault="00B8232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E46B97" wp14:editId="393D40F6">
                      <wp:simplePos x="0" y="0"/>
                      <wp:positionH relativeFrom="column">
                        <wp:posOffset>2872104</wp:posOffset>
                      </wp:positionH>
                      <wp:positionV relativeFrom="paragraph">
                        <wp:posOffset>104352</wp:posOffset>
                      </wp:positionV>
                      <wp:extent cx="1202267" cy="431800"/>
                      <wp:effectExtent l="0" t="38100" r="0" b="1270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2267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C1023A" id="Straight Arrow Connector 18" o:spid="_x0000_s1026" type="#_x0000_t32" style="position:absolute;margin-left:226.15pt;margin-top:8.2pt;width:94.65pt;height:3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27" w:type="dxa"/>
          </w:tcPr>
          <w:p w14:paraId="78CAB772" w14:textId="7661D36F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1F9519F" wp14:editId="14FB92B6">
                      <wp:simplePos x="0" y="0"/>
                      <wp:positionH relativeFrom="column">
                        <wp:posOffset>1310639</wp:posOffset>
                      </wp:positionH>
                      <wp:positionV relativeFrom="paragraph">
                        <wp:posOffset>100118</wp:posOffset>
                      </wp:positionV>
                      <wp:extent cx="1083733" cy="0"/>
                      <wp:effectExtent l="0" t="50800" r="0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37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D78590" id="Straight Arrow Connector 20" o:spid="_x0000_s1026" type="#_x0000_t32" style="position:absolute;margin-left:103.2pt;margin-top:7.9pt;width:85.3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Yes</w:t>
            </w:r>
          </w:p>
        </w:tc>
        <w:tc>
          <w:tcPr>
            <w:tcW w:w="4962" w:type="dxa"/>
          </w:tcPr>
          <w:p w14:paraId="13EC7E1D" w14:textId="1E2EA8DA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F1080BE" wp14:editId="20B8ED50">
                      <wp:simplePos x="0" y="0"/>
                      <wp:positionH relativeFrom="column">
                        <wp:posOffset>3037628</wp:posOffset>
                      </wp:positionH>
                      <wp:positionV relativeFrom="paragraph">
                        <wp:posOffset>100118</wp:posOffset>
                      </wp:positionV>
                      <wp:extent cx="1244600" cy="0"/>
                      <wp:effectExtent l="0" t="63500" r="0" b="635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4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FB658" id="Straight Arrow Connector 22" o:spid="_x0000_s1026" type="#_x0000_t32" style="position:absolute;margin-left:239.2pt;margin-top:7.9pt;width:98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hoose from dropdown of questions in CPR 45.8 Table 5</w:t>
            </w:r>
          </w:p>
        </w:tc>
        <w:tc>
          <w:tcPr>
            <w:tcW w:w="4252" w:type="dxa"/>
          </w:tcPr>
          <w:p w14:paraId="72AECF03" w14:textId="20A9A473" w:rsidR="00980A4F" w:rsidRDefault="00B8232B" w:rsidP="00744CED">
            <w:pPr>
              <w:jc w:val="center"/>
            </w:pPr>
            <w:r>
              <w:t>End</w:t>
            </w:r>
          </w:p>
        </w:tc>
        <w:tc>
          <w:tcPr>
            <w:tcW w:w="4536" w:type="dxa"/>
          </w:tcPr>
          <w:p w14:paraId="374893F0" w14:textId="77777777" w:rsidR="00980A4F" w:rsidRDefault="00980A4F" w:rsidP="00744CED">
            <w:pPr>
              <w:jc w:val="center"/>
            </w:pPr>
          </w:p>
        </w:tc>
      </w:tr>
      <w:tr w:rsidR="00980A4F" w14:paraId="3B254D99" w14:textId="77777777" w:rsidTr="00B8232B">
        <w:tc>
          <w:tcPr>
            <w:tcW w:w="2689" w:type="dxa"/>
            <w:vMerge/>
          </w:tcPr>
          <w:p w14:paraId="40BA3530" w14:textId="77777777" w:rsidR="00980A4F" w:rsidRDefault="00980A4F" w:rsidP="00744CED"/>
        </w:tc>
        <w:tc>
          <w:tcPr>
            <w:tcW w:w="4819" w:type="dxa"/>
          </w:tcPr>
          <w:p w14:paraId="42975977" w14:textId="4432DA1E" w:rsidR="00980A4F" w:rsidRDefault="00B8232B" w:rsidP="00744C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69A52" wp14:editId="48B96E88">
                      <wp:simplePos x="0" y="0"/>
                      <wp:positionH relativeFrom="column">
                        <wp:posOffset>2872104</wp:posOffset>
                      </wp:positionH>
                      <wp:positionV relativeFrom="paragraph">
                        <wp:posOffset>159808</wp:posOffset>
                      </wp:positionV>
                      <wp:extent cx="1201843" cy="300567"/>
                      <wp:effectExtent l="0" t="0" r="43180" b="55245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1843" cy="3005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07F4AF" id="Straight Arrow Connector 19" o:spid="_x0000_s1026" type="#_x0000_t32" style="position:absolute;margin-left:226.15pt;margin-top:12.6pt;width:94.65pt;height:23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Input 4: Certificate issued under Schedule 6 of the Civil Jurisdiction and Judgments Act 1982</w:t>
            </w:r>
          </w:p>
        </w:tc>
        <w:tc>
          <w:tcPr>
            <w:tcW w:w="3827" w:type="dxa"/>
          </w:tcPr>
          <w:p w14:paraId="4350062B" w14:textId="77777777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70097496" w14:textId="77777777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35CA9DF2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391A25B4" w14:textId="77777777" w:rsidR="00980A4F" w:rsidRDefault="00980A4F" w:rsidP="00744CED">
            <w:pPr>
              <w:jc w:val="center"/>
            </w:pPr>
          </w:p>
        </w:tc>
      </w:tr>
      <w:tr w:rsidR="00980A4F" w14:paraId="792EC832" w14:textId="77777777" w:rsidTr="00B8232B">
        <w:tc>
          <w:tcPr>
            <w:tcW w:w="2689" w:type="dxa"/>
            <w:vMerge/>
          </w:tcPr>
          <w:p w14:paraId="6B346AA2" w14:textId="77777777" w:rsidR="00980A4F" w:rsidRDefault="00980A4F" w:rsidP="00744CED"/>
        </w:tc>
        <w:tc>
          <w:tcPr>
            <w:tcW w:w="4819" w:type="dxa"/>
          </w:tcPr>
          <w:p w14:paraId="54EBAA42" w14:textId="77777777" w:rsidR="00980A4F" w:rsidRDefault="00980A4F" w:rsidP="00744CED"/>
        </w:tc>
        <w:tc>
          <w:tcPr>
            <w:tcW w:w="3827" w:type="dxa"/>
          </w:tcPr>
          <w:p w14:paraId="6FEF84E8" w14:textId="0BCBF16E" w:rsidR="00980A4F" w:rsidRDefault="00B8232B" w:rsidP="00744CED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9F9B95E" wp14:editId="1645B802">
                      <wp:simplePos x="0" y="0"/>
                      <wp:positionH relativeFrom="column">
                        <wp:posOffset>1259839</wp:posOffset>
                      </wp:positionH>
                      <wp:positionV relativeFrom="paragraph">
                        <wp:posOffset>84455</wp:posOffset>
                      </wp:positionV>
                      <wp:extent cx="2523067" cy="0"/>
                      <wp:effectExtent l="0" t="63500" r="0" b="762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2306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83D02D" id="Straight Arrow Connector 21" o:spid="_x0000_s1026" type="#_x0000_t32" style="position:absolute;margin-left:99.2pt;margin-top:6.65pt;width:198.6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No</w:t>
            </w:r>
          </w:p>
        </w:tc>
        <w:tc>
          <w:tcPr>
            <w:tcW w:w="4962" w:type="dxa"/>
          </w:tcPr>
          <w:p w14:paraId="52CABDCD" w14:textId="24446254" w:rsidR="00980A4F" w:rsidRDefault="00B8232B" w:rsidP="00744CED">
            <w:pPr>
              <w:jc w:val="center"/>
            </w:pPr>
            <w:r>
              <w:t>End</w:t>
            </w:r>
          </w:p>
        </w:tc>
        <w:tc>
          <w:tcPr>
            <w:tcW w:w="4252" w:type="dxa"/>
          </w:tcPr>
          <w:p w14:paraId="46E055B0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27441037" w14:textId="77777777" w:rsidR="00980A4F" w:rsidRDefault="00980A4F" w:rsidP="00744CED">
            <w:pPr>
              <w:jc w:val="center"/>
            </w:pPr>
          </w:p>
        </w:tc>
      </w:tr>
      <w:tr w:rsidR="00980A4F" w14:paraId="4CA78922" w14:textId="77777777" w:rsidTr="00B8232B">
        <w:tc>
          <w:tcPr>
            <w:tcW w:w="2689" w:type="dxa"/>
            <w:vMerge/>
          </w:tcPr>
          <w:p w14:paraId="137BF216" w14:textId="77777777" w:rsidR="00980A4F" w:rsidRDefault="00980A4F" w:rsidP="00744CED"/>
        </w:tc>
        <w:tc>
          <w:tcPr>
            <w:tcW w:w="4819" w:type="dxa"/>
          </w:tcPr>
          <w:p w14:paraId="1502F0D1" w14:textId="77777777" w:rsidR="00980A4F" w:rsidRDefault="00980A4F" w:rsidP="00744CED"/>
        </w:tc>
        <w:tc>
          <w:tcPr>
            <w:tcW w:w="3827" w:type="dxa"/>
          </w:tcPr>
          <w:p w14:paraId="2CDD3118" w14:textId="77777777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3CB13987" w14:textId="77777777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75F8BD07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6278BAEA" w14:textId="77777777" w:rsidR="00980A4F" w:rsidRDefault="00980A4F" w:rsidP="00744CED">
            <w:pPr>
              <w:jc w:val="center"/>
            </w:pPr>
          </w:p>
        </w:tc>
      </w:tr>
      <w:tr w:rsidR="00980A4F" w14:paraId="0411C2D1" w14:textId="77777777" w:rsidTr="00B8232B">
        <w:tc>
          <w:tcPr>
            <w:tcW w:w="2689" w:type="dxa"/>
            <w:vMerge/>
          </w:tcPr>
          <w:p w14:paraId="16BF2999" w14:textId="77777777" w:rsidR="00980A4F" w:rsidRDefault="00980A4F" w:rsidP="00744CED"/>
        </w:tc>
        <w:tc>
          <w:tcPr>
            <w:tcW w:w="4819" w:type="dxa"/>
          </w:tcPr>
          <w:p w14:paraId="3EAB97BE" w14:textId="77777777" w:rsidR="00980A4F" w:rsidRDefault="00980A4F" w:rsidP="00744CED"/>
        </w:tc>
        <w:tc>
          <w:tcPr>
            <w:tcW w:w="3827" w:type="dxa"/>
          </w:tcPr>
          <w:p w14:paraId="57E92099" w14:textId="77777777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25947FDA" w14:textId="77777777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4CF981BF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1AF35508" w14:textId="77777777" w:rsidR="00980A4F" w:rsidRDefault="00980A4F" w:rsidP="00744CED">
            <w:pPr>
              <w:jc w:val="center"/>
            </w:pPr>
          </w:p>
        </w:tc>
      </w:tr>
      <w:tr w:rsidR="00980A4F" w14:paraId="243C1501" w14:textId="77777777" w:rsidTr="00B8232B">
        <w:tc>
          <w:tcPr>
            <w:tcW w:w="2689" w:type="dxa"/>
            <w:vMerge/>
          </w:tcPr>
          <w:p w14:paraId="08BD65EC" w14:textId="77777777" w:rsidR="00980A4F" w:rsidRDefault="00980A4F" w:rsidP="00744CED"/>
        </w:tc>
        <w:tc>
          <w:tcPr>
            <w:tcW w:w="4819" w:type="dxa"/>
          </w:tcPr>
          <w:p w14:paraId="64FBB7CB" w14:textId="77777777" w:rsidR="00980A4F" w:rsidRDefault="00980A4F" w:rsidP="00744CED"/>
        </w:tc>
        <w:tc>
          <w:tcPr>
            <w:tcW w:w="3827" w:type="dxa"/>
          </w:tcPr>
          <w:p w14:paraId="27C6D544" w14:textId="77777777" w:rsidR="00980A4F" w:rsidRDefault="00980A4F" w:rsidP="00744CED">
            <w:pPr>
              <w:jc w:val="center"/>
            </w:pPr>
          </w:p>
        </w:tc>
        <w:tc>
          <w:tcPr>
            <w:tcW w:w="4962" w:type="dxa"/>
          </w:tcPr>
          <w:p w14:paraId="11F06879" w14:textId="77777777" w:rsidR="00980A4F" w:rsidRDefault="00980A4F" w:rsidP="00744CED">
            <w:pPr>
              <w:jc w:val="center"/>
            </w:pPr>
          </w:p>
        </w:tc>
        <w:tc>
          <w:tcPr>
            <w:tcW w:w="4252" w:type="dxa"/>
          </w:tcPr>
          <w:p w14:paraId="4EE4AA78" w14:textId="77777777" w:rsidR="00980A4F" w:rsidRDefault="00980A4F" w:rsidP="00744CED">
            <w:pPr>
              <w:jc w:val="center"/>
            </w:pPr>
          </w:p>
        </w:tc>
        <w:tc>
          <w:tcPr>
            <w:tcW w:w="4536" w:type="dxa"/>
          </w:tcPr>
          <w:p w14:paraId="356CA67F" w14:textId="77777777" w:rsidR="00980A4F" w:rsidRDefault="00980A4F" w:rsidP="00744CED">
            <w:pPr>
              <w:jc w:val="center"/>
            </w:pPr>
          </w:p>
        </w:tc>
      </w:tr>
    </w:tbl>
    <w:p w14:paraId="7D4085BD" w14:textId="77777777" w:rsidR="0000695C" w:rsidRDefault="0000695C" w:rsidP="00252B11">
      <w:pPr>
        <w:pStyle w:val="xmsonormal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</w:p>
    <w:p w14:paraId="512FADAA" w14:textId="689E778A" w:rsidR="00073999" w:rsidRDefault="00073999" w:rsidP="00F929C4">
      <w:pPr>
        <w:pStyle w:val="xmsonormal"/>
        <w:spacing w:before="0" w:beforeAutospacing="0" w:after="0" w:afterAutospacing="0"/>
      </w:pPr>
    </w:p>
    <w:sectPr w:rsidR="00073999" w:rsidSect="00D0241B">
      <w:headerReference w:type="default" r:id="rId9"/>
      <w:pgSz w:w="27360" w:h="1872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BB70" w14:textId="77777777" w:rsidR="00EA4A58" w:rsidRDefault="00EA4A58" w:rsidP="00D0241B">
      <w:r>
        <w:separator/>
      </w:r>
    </w:p>
  </w:endnote>
  <w:endnote w:type="continuationSeparator" w:id="0">
    <w:p w14:paraId="0747C96D" w14:textId="77777777" w:rsidR="00EA4A58" w:rsidRDefault="00EA4A58" w:rsidP="00D02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CBC52" w14:textId="77777777" w:rsidR="00EA4A58" w:rsidRDefault="00EA4A58" w:rsidP="00D0241B">
      <w:r>
        <w:separator/>
      </w:r>
    </w:p>
  </w:footnote>
  <w:footnote w:type="continuationSeparator" w:id="0">
    <w:p w14:paraId="0D081364" w14:textId="77777777" w:rsidR="00EA4A58" w:rsidRDefault="00EA4A58" w:rsidP="00D024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ECD5" w14:textId="77777777" w:rsidR="00D0241B" w:rsidRDefault="00D024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4A7EE4" wp14:editId="3AC930E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5623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49BC12" w14:textId="36932FFD" w:rsidR="00D0241B" w:rsidRDefault="00980A4F">
                          <w:pPr>
                            <w:pStyle w:val="NoSpacing"/>
                            <w:jc w:val="center"/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t>enforce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4A7EE4" id="Rectangle 47" o:spid="_x0000_s1026" alt="Title: Document Title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" fillcolor="#44546a [3215]" stroked="f" strokeweight="1pt">
              <v:textbox inset=",0,,0">
                <w:txbxContent>
                  <w:p w14:paraId="3049BC12" w14:textId="36932FFD" w:rsidR="00D0241B" w:rsidRDefault="00980A4F">
                    <w:pPr>
                      <w:pStyle w:val="NoSpacing"/>
                      <w:jc w:val="center"/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</w:pPr>
                    <w: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t>enforcement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1E8B1DC" w14:textId="77777777" w:rsidR="00D0241B" w:rsidRDefault="00D024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41B"/>
    <w:rsid w:val="00005824"/>
    <w:rsid w:val="0000695C"/>
    <w:rsid w:val="000429FE"/>
    <w:rsid w:val="00073999"/>
    <w:rsid w:val="000C08CF"/>
    <w:rsid w:val="001002A5"/>
    <w:rsid w:val="00111CCB"/>
    <w:rsid w:val="001564F7"/>
    <w:rsid w:val="00193F02"/>
    <w:rsid w:val="001B57CE"/>
    <w:rsid w:val="001E612B"/>
    <w:rsid w:val="00252B11"/>
    <w:rsid w:val="00256255"/>
    <w:rsid w:val="00257692"/>
    <w:rsid w:val="003026FF"/>
    <w:rsid w:val="00376E55"/>
    <w:rsid w:val="003B03E8"/>
    <w:rsid w:val="004044D8"/>
    <w:rsid w:val="004D3C6C"/>
    <w:rsid w:val="005123E8"/>
    <w:rsid w:val="0055690F"/>
    <w:rsid w:val="00580345"/>
    <w:rsid w:val="0072135D"/>
    <w:rsid w:val="00744CED"/>
    <w:rsid w:val="0089708A"/>
    <w:rsid w:val="00914D01"/>
    <w:rsid w:val="00980A4F"/>
    <w:rsid w:val="00AF7CE8"/>
    <w:rsid w:val="00B8232B"/>
    <w:rsid w:val="00B867B2"/>
    <w:rsid w:val="00BF5CD2"/>
    <w:rsid w:val="00C43133"/>
    <w:rsid w:val="00CA3BF3"/>
    <w:rsid w:val="00D0241B"/>
    <w:rsid w:val="00D320F2"/>
    <w:rsid w:val="00D41704"/>
    <w:rsid w:val="00DC5E17"/>
    <w:rsid w:val="00DE62A0"/>
    <w:rsid w:val="00E84B23"/>
    <w:rsid w:val="00EA4A58"/>
    <w:rsid w:val="00F9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C2F4D"/>
  <w15:chartTrackingRefBased/>
  <w15:docId w15:val="{AAF2797D-CBA5-5348-B43A-623036A0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2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241B"/>
  </w:style>
  <w:style w:type="paragraph" w:styleId="Footer">
    <w:name w:val="footer"/>
    <w:basedOn w:val="Normal"/>
    <w:link w:val="FooterChar"/>
    <w:uiPriority w:val="99"/>
    <w:unhideWhenUsed/>
    <w:rsid w:val="00D024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241B"/>
  </w:style>
  <w:style w:type="paragraph" w:styleId="NoSpacing">
    <w:name w:val="No Spacing"/>
    <w:uiPriority w:val="1"/>
    <w:qFormat/>
    <w:rsid w:val="00D0241B"/>
    <w:rPr>
      <w:rFonts w:eastAsiaTheme="minorEastAsia"/>
      <w:sz w:val="22"/>
      <w:szCs w:val="22"/>
      <w:lang w:val="en-US" w:eastAsia="zh-CN"/>
    </w:rPr>
  </w:style>
  <w:style w:type="paragraph" w:customStyle="1" w:styleId="xmsonormal">
    <w:name w:val="xmsonormal"/>
    <w:basedOn w:val="Normal"/>
    <w:rsid w:val="00252B1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5A8FBB-60AB-B643-9966-2841B589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Yates</dc:creator>
  <cp:keywords/>
  <dc:description/>
  <cp:lastModifiedBy>Chris Yates</cp:lastModifiedBy>
  <cp:revision>5</cp:revision>
  <dcterms:created xsi:type="dcterms:W3CDTF">2021-09-30T02:22:00Z</dcterms:created>
  <dcterms:modified xsi:type="dcterms:W3CDTF">2021-09-30T03:02:00Z</dcterms:modified>
</cp:coreProperties>
</file>